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24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W </w:t>
            </w:r>
            <w:r w:rsidR="00C54D51">
              <w:rPr>
                <w:rFonts w:ascii="Arial" w:hAnsi="Arial" w:cs="Arial"/>
                <w:sz w:val="20"/>
                <w:szCs w:val="22"/>
              </w:rPr>
              <w:t xml:space="preserve">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54D5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 Galanta, Hlavná 929P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C54D5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F" w:rsidRDefault="00C2116F" w:rsidP="001869C8">
      <w:r>
        <w:separator/>
      </w:r>
    </w:p>
  </w:endnote>
  <w:endnote w:type="continuationSeparator" w:id="0">
    <w:p w:rsidR="00C2116F" w:rsidRDefault="00C2116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7243B">
    <w:pPr>
      <w:pStyle w:val="Pta"/>
      <w:jc w:val="center"/>
    </w:pPr>
    <w:fldSimple w:instr=" PAGE   \* MERGEFORMAT ">
      <w:r w:rsidR="00C54D51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F" w:rsidRDefault="00C2116F" w:rsidP="001869C8">
      <w:r>
        <w:separator/>
      </w:r>
    </w:p>
  </w:footnote>
  <w:footnote w:type="continuationSeparator" w:id="0">
    <w:p w:rsidR="00C2116F" w:rsidRDefault="00C2116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C54D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4D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24FE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24FE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24FE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4D51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4D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54D5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4D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54D5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4D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4D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54D5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4D51" w:rsidP="00C54D5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4D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243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116F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D51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28EA-110C-435C-A85D-69E31CB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7-06-30T14:11:00Z</cp:lastPrinted>
  <dcterms:created xsi:type="dcterms:W3CDTF">2017-06-30T14:12:00Z</dcterms:created>
  <dcterms:modified xsi:type="dcterms:W3CDTF">2017-06-30T14:12:00Z</dcterms:modified>
</cp:coreProperties>
</file>